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B2" w:rsidRDefault="00EB0F79" w:rsidP="006667B2">
      <w:pPr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tr-TR"/>
        </w:rPr>
      </w:pPr>
      <w:r>
        <w:rPr>
          <w:rFonts w:ascii="Arial" w:eastAsia="Times New Roman" w:hAnsi="Arial" w:cs="Arial"/>
          <w:sz w:val="50"/>
          <w:szCs w:val="50"/>
          <w:lang w:eastAsia="tr-TR"/>
        </w:rPr>
        <w:t>202</w:t>
      </w:r>
      <w:r w:rsidR="00924EAB">
        <w:rPr>
          <w:rFonts w:ascii="Arial" w:eastAsia="Times New Roman" w:hAnsi="Arial" w:cs="Arial"/>
          <w:sz w:val="50"/>
          <w:szCs w:val="50"/>
          <w:lang w:eastAsia="tr-TR"/>
        </w:rPr>
        <w:t>3</w:t>
      </w:r>
      <w:r w:rsidR="006667B2">
        <w:rPr>
          <w:rFonts w:ascii="Arial" w:eastAsia="Times New Roman" w:hAnsi="Arial" w:cs="Arial"/>
          <w:sz w:val="50"/>
          <w:szCs w:val="50"/>
          <w:lang w:eastAsia="tr-TR"/>
        </w:rPr>
        <w:t xml:space="preserve"> YILI</w:t>
      </w:r>
    </w:p>
    <w:p w:rsidR="005B1036" w:rsidRDefault="005B1036" w:rsidP="00D90C5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90C56" w:rsidRDefault="00D90C56" w:rsidP="002406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1129DD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03.02.2023 </w:t>
      </w:r>
      <w:r w:rsidR="005C2107">
        <w:rPr>
          <w:rFonts w:ascii="Arial" w:eastAsia="Times New Roman" w:hAnsi="Arial" w:cs="Arial"/>
          <w:sz w:val="28"/>
          <w:szCs w:val="28"/>
          <w:lang w:eastAsia="tr-TR"/>
        </w:rPr>
        <w:t xml:space="preserve">- </w:t>
      </w:r>
      <w:r w:rsidRPr="001129DD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bilgisayar işletmeni kadrosuna ataması yapılan </w:t>
      </w:r>
      <w:r>
        <w:rPr>
          <w:rFonts w:ascii="Arial" w:eastAsia="Times New Roman" w:hAnsi="Arial" w:cs="Arial"/>
          <w:sz w:val="28"/>
          <w:szCs w:val="28"/>
          <w:lang w:eastAsia="tr-TR"/>
        </w:rPr>
        <w:t>Halil İbrahim ÇÖZGENER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in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görevine başla</w:t>
      </w:r>
      <w:r w:rsidRPr="001129DD">
        <w:rPr>
          <w:rFonts w:ascii="Arial" w:eastAsia="Times New Roman" w:hAnsi="Arial" w:cs="Arial"/>
          <w:sz w:val="28"/>
          <w:szCs w:val="28"/>
          <w:lang w:eastAsia="tr-TR"/>
        </w:rPr>
        <w:t>ması.</w:t>
      </w: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17.03.2023 </w:t>
      </w:r>
      <w:r w:rsidRPr="005B1036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- </w:t>
      </w:r>
      <w:r>
        <w:rPr>
          <w:rFonts w:ascii="Arial" w:eastAsia="Times New Roman" w:hAnsi="Arial" w:cs="Arial"/>
          <w:sz w:val="28"/>
          <w:szCs w:val="28"/>
          <w:lang w:eastAsia="tr-TR"/>
        </w:rPr>
        <w:t>Yüksekokulumuz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Tekstil ve Moda Tasarımı Bölümü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’ne atanan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 Gör. Hilal BALCI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görevine başlaması. </w:t>
      </w:r>
    </w:p>
    <w:p w:rsidR="000940BF" w:rsidRDefault="000940BF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B85978" w:rsidRDefault="000940BF" w:rsidP="00B859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B85978">
        <w:rPr>
          <w:rFonts w:ascii="Arial" w:eastAsia="Times New Roman" w:hAnsi="Arial" w:cs="Arial"/>
          <w:b/>
          <w:sz w:val="28"/>
          <w:szCs w:val="28"/>
          <w:lang w:eastAsia="tr-TR"/>
        </w:rPr>
        <w:t>20.03.2023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B85978">
        <w:rPr>
          <w:rFonts w:ascii="Arial" w:eastAsia="Times New Roman" w:hAnsi="Arial" w:cs="Arial"/>
          <w:sz w:val="28"/>
          <w:szCs w:val="28"/>
          <w:lang w:eastAsia="tr-TR"/>
        </w:rPr>
        <w:t>–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Yüksekokul Yönetim Kurulu üyeliği görev süresi dolan Doç. Dr. </w:t>
      </w:r>
      <w:proofErr w:type="spellStart"/>
      <w:r w:rsidR="00B85978">
        <w:rPr>
          <w:rFonts w:ascii="Arial" w:eastAsia="Times New Roman" w:hAnsi="Arial" w:cs="Arial"/>
          <w:sz w:val="28"/>
          <w:szCs w:val="28"/>
          <w:lang w:eastAsia="tr-TR"/>
        </w:rPr>
        <w:t>Rena</w:t>
      </w:r>
      <w:proofErr w:type="spellEnd"/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 MARALI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="00B85978">
        <w:rPr>
          <w:rFonts w:ascii="Arial" w:eastAsia="Times New Roman" w:hAnsi="Arial" w:cs="Arial"/>
          <w:sz w:val="28"/>
          <w:szCs w:val="28"/>
          <w:lang w:eastAsia="tr-TR"/>
        </w:rPr>
        <w:t>nın</w:t>
      </w:r>
      <w:proofErr w:type="spellEnd"/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 Yüksekokul Kurulu tarafından </w:t>
      </w:r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Yönetim Kuruluna </w:t>
      </w:r>
      <w:r w:rsidR="00B85978" w:rsidRPr="004E2CD7">
        <w:rPr>
          <w:rFonts w:ascii="Arial" w:eastAsia="Times New Roman" w:hAnsi="Arial" w:cs="Arial"/>
          <w:sz w:val="28"/>
          <w:szCs w:val="28"/>
          <w:lang w:eastAsia="tr-TR"/>
        </w:rPr>
        <w:t>3 (üç) yıl süreyle</w:t>
      </w:r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 yeniden</w:t>
      </w:r>
      <w:r w:rsidR="00B85978" w:rsidRPr="004E2CD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B85978">
        <w:rPr>
          <w:rFonts w:ascii="Arial" w:eastAsia="Times New Roman" w:hAnsi="Arial" w:cs="Arial"/>
          <w:sz w:val="28"/>
          <w:szCs w:val="28"/>
          <w:lang w:eastAsia="tr-TR"/>
        </w:rPr>
        <w:t xml:space="preserve"> “Üye” olarak seçilmesi.</w:t>
      </w:r>
    </w:p>
    <w:p w:rsidR="00D65450" w:rsidRDefault="00D65450" w:rsidP="00B859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65450" w:rsidRDefault="00D65450" w:rsidP="00D6545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>20.03.2023 -</w:t>
      </w:r>
      <w:r w:rsidRPr="005B1036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Yüksekokulumuz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Gıda Teknoloji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Bölümü 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akademik personeli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Dr.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 Üyesi Mustafa CÜCE’</w:t>
      </w:r>
      <w:r w:rsidR="001F38C8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i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doçent </w:t>
      </w:r>
      <w:r>
        <w:rPr>
          <w:rFonts w:ascii="Arial" w:eastAsia="Times New Roman" w:hAnsi="Arial" w:cs="Arial"/>
          <w:sz w:val="28"/>
          <w:szCs w:val="28"/>
          <w:lang w:eastAsia="tr-TR"/>
        </w:rPr>
        <w:t>kadrosuna atanması.</w:t>
      </w:r>
    </w:p>
    <w:p w:rsidR="00D65450" w:rsidRDefault="00D65450" w:rsidP="00D6545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28.03.2023 </w:t>
      </w:r>
      <w:r w:rsidR="00252DCB" w:rsidRPr="005B1036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>-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 </w:t>
      </w:r>
      <w:r w:rsidRPr="001129DD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bilgisayar işletmeni kadrosuna ataması yapılan </w:t>
      </w:r>
      <w:r>
        <w:rPr>
          <w:rFonts w:ascii="Arial" w:eastAsia="Times New Roman" w:hAnsi="Arial" w:cs="Arial"/>
          <w:sz w:val="28"/>
          <w:szCs w:val="28"/>
          <w:lang w:eastAsia="tr-TR"/>
        </w:rPr>
        <w:t>Emre ÜSTÜNKAYA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görevine başla</w:t>
      </w:r>
      <w:r w:rsidRPr="001129DD">
        <w:rPr>
          <w:rFonts w:ascii="Arial" w:eastAsia="Times New Roman" w:hAnsi="Arial" w:cs="Arial"/>
          <w:sz w:val="28"/>
          <w:szCs w:val="28"/>
          <w:lang w:eastAsia="tr-TR"/>
        </w:rPr>
        <w:t>ması.</w:t>
      </w: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1B62D8">
        <w:rPr>
          <w:rFonts w:ascii="Arial" w:eastAsia="Times New Roman" w:hAnsi="Arial" w:cs="Arial"/>
          <w:b/>
          <w:sz w:val="28"/>
          <w:szCs w:val="28"/>
          <w:lang w:eastAsia="tr-TR"/>
        </w:rPr>
        <w:t>12.06.2023 –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emrinde görev yapmakta olan Bilgisayar İşletmeni Azime TEKLER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in Şebinkarahisar Meslek Yüksekokulu’na atanması sebebiyle Yüksekokulumuzdaki görevinden ayrılması.</w:t>
      </w: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1B62D8">
        <w:rPr>
          <w:rFonts w:ascii="Arial" w:eastAsia="Times New Roman" w:hAnsi="Arial" w:cs="Arial"/>
          <w:b/>
          <w:sz w:val="28"/>
          <w:szCs w:val="28"/>
          <w:lang w:eastAsia="tr-TR"/>
        </w:rPr>
        <w:t>14.06.2023 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emrinde görev yapmakta olan Bilgisayar İşletmeni </w:t>
      </w:r>
      <w:r>
        <w:rPr>
          <w:rFonts w:ascii="Arial" w:eastAsia="Times New Roman" w:hAnsi="Arial" w:cs="Arial"/>
          <w:sz w:val="28"/>
          <w:szCs w:val="28"/>
          <w:lang w:eastAsia="tr-TR"/>
        </w:rPr>
        <w:t>Halil İbrahim ÇÖZGENER</w:t>
      </w:r>
      <w:r>
        <w:rPr>
          <w:rFonts w:ascii="Arial" w:eastAsia="Times New Roman" w:hAnsi="Arial" w:cs="Arial"/>
          <w:sz w:val="28"/>
          <w:szCs w:val="28"/>
          <w:lang w:eastAsia="tr-TR"/>
        </w:rPr>
        <w:t>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in </w:t>
      </w:r>
      <w:r>
        <w:rPr>
          <w:rFonts w:ascii="Arial" w:eastAsia="Times New Roman" w:hAnsi="Arial" w:cs="Arial"/>
          <w:sz w:val="28"/>
          <w:szCs w:val="28"/>
          <w:lang w:eastAsia="tr-TR"/>
        </w:rPr>
        <w:t>Osmaniye Korkut Ata Üniversitesi’ne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atanması </w:t>
      </w:r>
      <w:r>
        <w:rPr>
          <w:rFonts w:ascii="Arial" w:eastAsia="Times New Roman" w:hAnsi="Arial" w:cs="Arial"/>
          <w:sz w:val="28"/>
          <w:szCs w:val="28"/>
          <w:lang w:eastAsia="tr-TR"/>
        </w:rPr>
        <w:t>sebebiyle Yüksekokulumuzdaki görevinden ayrılması.</w:t>
      </w:r>
    </w:p>
    <w:p w:rsidR="00230F7B" w:rsidRDefault="00230F7B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30F7B" w:rsidRPr="001B62D8" w:rsidRDefault="001B62D8" w:rsidP="00230F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</w:pPr>
      <w:r w:rsidRPr="001B62D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tr-TR"/>
        </w:rPr>
        <w:t xml:space="preserve">14.08.2023 - </w:t>
      </w:r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Yüksekokulumuz Tekstil ve Moda Tasarımı Bölümü akademik personeli </w:t>
      </w:r>
      <w:proofErr w:type="spellStart"/>
      <w:proofErr w:type="gramStart"/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>Öğr.Gör</w:t>
      </w:r>
      <w:proofErr w:type="gramEnd"/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>.</w:t>
      </w:r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>Hilal</w:t>
      </w:r>
      <w:proofErr w:type="spellEnd"/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 BALCI’</w:t>
      </w:r>
      <w:r w:rsidR="00FD1064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>nın</w:t>
      </w:r>
      <w:proofErr w:type="spellEnd"/>
      <w:r w:rsidR="00230F7B" w:rsidRPr="001B62D8">
        <w:rPr>
          <w:rFonts w:ascii="Arial" w:eastAsia="Times New Roman" w:hAnsi="Arial" w:cs="Arial"/>
          <w:color w:val="000000" w:themeColor="text1"/>
          <w:sz w:val="28"/>
          <w:szCs w:val="28"/>
          <w:lang w:eastAsia="tr-TR"/>
        </w:rPr>
        <w:t xml:space="preserve"> doktora unvanını alması.</w:t>
      </w: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81682" w:rsidRDefault="00D81682" w:rsidP="005055D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04.10.2023 -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Yönetim Kurulu üyelerinden Fen Edebiyat Fakültesi öğretim elemanı Dr.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 Üyesi Serdar SOYLU’</w:t>
      </w:r>
      <w:r w:rsidR="00FB7B6D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u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yönetim kurulu üyeliğinden ayrılması.</w:t>
      </w:r>
    </w:p>
    <w:p w:rsidR="00D81682" w:rsidRDefault="00D81682" w:rsidP="005055D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81682" w:rsidRDefault="00FB7B6D" w:rsidP="00FB7B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FB7B6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tr-TR"/>
        </w:rPr>
        <w:t xml:space="preserve">05.10.2023 </w:t>
      </w:r>
      <w:r w:rsidR="00D81682" w:rsidRPr="00B07722">
        <w:rPr>
          <w:rFonts w:ascii="Arial" w:eastAsia="Times New Roman" w:hAnsi="Arial" w:cs="Arial"/>
          <w:b/>
          <w:sz w:val="28"/>
          <w:szCs w:val="28"/>
          <w:lang w:eastAsia="tr-TR"/>
        </w:rPr>
        <w:t>-</w:t>
      </w:r>
      <w:r w:rsidR="00D81682">
        <w:rPr>
          <w:rFonts w:ascii="Arial" w:eastAsia="Times New Roman" w:hAnsi="Arial" w:cs="Arial"/>
          <w:sz w:val="28"/>
          <w:szCs w:val="28"/>
          <w:lang w:eastAsia="tr-TR"/>
        </w:rPr>
        <w:t xml:space="preserve"> Yüksekokul Kurulu tarafından birimimiz akademik personellerinden Dr.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="00D81682"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 w:rsidR="00D81682">
        <w:rPr>
          <w:rFonts w:ascii="Arial" w:eastAsia="Times New Roman" w:hAnsi="Arial" w:cs="Arial"/>
          <w:sz w:val="28"/>
          <w:szCs w:val="28"/>
          <w:lang w:eastAsia="tr-TR"/>
        </w:rPr>
        <w:t>.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D81682">
        <w:rPr>
          <w:rFonts w:ascii="Arial" w:eastAsia="Times New Roman" w:hAnsi="Arial" w:cs="Arial"/>
          <w:sz w:val="28"/>
          <w:szCs w:val="28"/>
          <w:lang w:eastAsia="tr-TR"/>
        </w:rPr>
        <w:t>Üyesi Muhammet DEMİRBAŞ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="00D81682">
        <w:rPr>
          <w:rFonts w:ascii="Arial" w:eastAsia="Times New Roman" w:hAnsi="Arial" w:cs="Arial"/>
          <w:sz w:val="28"/>
          <w:szCs w:val="28"/>
          <w:lang w:eastAsia="tr-TR"/>
        </w:rPr>
        <w:t>ın</w:t>
      </w:r>
      <w:proofErr w:type="spellEnd"/>
      <w:r w:rsidR="00D81682"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Yönetim Kuruluna </w:t>
      </w:r>
      <w:r w:rsidR="00D81682" w:rsidRPr="004E2CD7">
        <w:rPr>
          <w:rFonts w:ascii="Arial" w:eastAsia="Times New Roman" w:hAnsi="Arial" w:cs="Arial"/>
          <w:sz w:val="28"/>
          <w:szCs w:val="28"/>
          <w:lang w:eastAsia="tr-TR"/>
        </w:rPr>
        <w:t xml:space="preserve">3 (üç) yıl süreyle </w:t>
      </w:r>
      <w:r w:rsidR="00D81682">
        <w:rPr>
          <w:rFonts w:ascii="Arial" w:eastAsia="Times New Roman" w:hAnsi="Arial" w:cs="Arial"/>
          <w:sz w:val="28"/>
          <w:szCs w:val="28"/>
          <w:lang w:eastAsia="tr-TR"/>
        </w:rPr>
        <w:t xml:space="preserve"> “Üye” olarak seçilmesi.</w:t>
      </w:r>
    </w:p>
    <w:p w:rsidR="00373DEB" w:rsidRDefault="00373DEB" w:rsidP="00FB7B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65450" w:rsidRDefault="00D65450" w:rsidP="00FB7B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65450" w:rsidRDefault="00D65450" w:rsidP="00FB7B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65450" w:rsidRDefault="00D65450" w:rsidP="00373DE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</w:p>
    <w:p w:rsidR="00D65450" w:rsidRDefault="00D65450" w:rsidP="00373DE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</w:p>
    <w:p w:rsidR="00D65450" w:rsidRDefault="00D65450" w:rsidP="00373DE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</w:p>
    <w:p w:rsidR="00D65450" w:rsidRDefault="00D65450" w:rsidP="00373DE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</w:p>
    <w:p w:rsidR="00373DEB" w:rsidRDefault="00373DEB" w:rsidP="00373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27.10.2023 </w:t>
      </w:r>
      <w:r w:rsidRPr="001D535F">
        <w:rPr>
          <w:rFonts w:ascii="Arial" w:eastAsia="Times New Roman" w:hAnsi="Arial" w:cs="Arial"/>
          <w:sz w:val="28"/>
          <w:szCs w:val="28"/>
          <w:lang w:eastAsia="tr-TR"/>
        </w:rPr>
        <w:t>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Pr="001D535F">
        <w:rPr>
          <w:rFonts w:ascii="Arial" w:eastAsia="Times New Roman" w:hAnsi="Arial" w:cs="Arial"/>
          <w:sz w:val="28"/>
          <w:szCs w:val="28"/>
          <w:lang w:eastAsia="tr-TR"/>
        </w:rPr>
        <w:t>Yüksekokulumuz Müdür Yardımcılığı görevini yürütmek üzere Dr.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Pr="001D535F"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 w:rsidRPr="001D535F">
        <w:rPr>
          <w:rFonts w:ascii="Arial" w:eastAsia="Times New Roman" w:hAnsi="Arial" w:cs="Arial"/>
          <w:sz w:val="28"/>
          <w:szCs w:val="28"/>
          <w:lang w:eastAsia="tr-TR"/>
        </w:rPr>
        <w:t>.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Pr="001D535F">
        <w:rPr>
          <w:rFonts w:ascii="Arial" w:eastAsia="Times New Roman" w:hAnsi="Arial" w:cs="Arial"/>
          <w:sz w:val="28"/>
          <w:szCs w:val="28"/>
          <w:lang w:eastAsia="tr-TR"/>
        </w:rPr>
        <w:t xml:space="preserve">Üyesi </w:t>
      </w:r>
      <w:r>
        <w:rPr>
          <w:rFonts w:ascii="Arial" w:eastAsia="Times New Roman" w:hAnsi="Arial" w:cs="Arial"/>
          <w:sz w:val="28"/>
          <w:szCs w:val="28"/>
          <w:lang w:eastAsia="tr-TR"/>
        </w:rPr>
        <w:t>Muhammet DEMİRBAŞ</w:t>
      </w:r>
      <w:r w:rsidRPr="001D535F">
        <w:rPr>
          <w:rFonts w:ascii="Arial" w:eastAsia="Times New Roman" w:hAnsi="Arial" w:cs="Arial"/>
          <w:sz w:val="28"/>
          <w:szCs w:val="28"/>
          <w:lang w:eastAsia="tr-TR"/>
        </w:rPr>
        <w:t>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Pr="001D535F">
        <w:rPr>
          <w:rFonts w:ascii="Arial" w:eastAsia="Times New Roman" w:hAnsi="Arial" w:cs="Arial"/>
          <w:sz w:val="28"/>
          <w:szCs w:val="28"/>
          <w:lang w:eastAsia="tr-TR"/>
        </w:rPr>
        <w:t>ın</w:t>
      </w:r>
      <w:proofErr w:type="spellEnd"/>
      <w:r w:rsidRPr="001D535F">
        <w:rPr>
          <w:rFonts w:ascii="Arial" w:eastAsia="Times New Roman" w:hAnsi="Arial" w:cs="Arial"/>
          <w:sz w:val="28"/>
          <w:szCs w:val="28"/>
          <w:lang w:eastAsia="tr-TR"/>
        </w:rPr>
        <w:t xml:space="preserve"> atanması.</w:t>
      </w:r>
    </w:p>
    <w:p w:rsidR="00373DEB" w:rsidRDefault="00373DEB" w:rsidP="00FB7B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5055D6" w:rsidRDefault="00FB7B6D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373DEB">
        <w:rPr>
          <w:rFonts w:ascii="Arial" w:eastAsia="Times New Roman" w:hAnsi="Arial" w:cs="Arial"/>
          <w:b/>
          <w:sz w:val="28"/>
          <w:szCs w:val="28"/>
          <w:lang w:eastAsia="tr-TR"/>
        </w:rPr>
        <w:t>08.11.2023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- 2547 Sayılı Kanunun 13/b-4 maddesine göre Yüksekokulumuza Tekniker olarak atanan Engin ERDOĞAN’</w:t>
      </w:r>
      <w:r w:rsidR="00FD106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görevine başlaması.</w:t>
      </w:r>
    </w:p>
    <w:p w:rsidR="00230F7B" w:rsidRDefault="00230F7B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30F7B" w:rsidRDefault="00230F7B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30F7B" w:rsidRDefault="00230F7B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EB431E" w:rsidRDefault="00EB431E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bookmarkStart w:id="0" w:name="_GoBack"/>
      <w:bookmarkEnd w:id="0"/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37055" w:rsidRDefault="00437055" w:rsidP="004370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252D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252DCB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sectPr w:rsidR="0025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FA3"/>
    <w:multiLevelType w:val="multilevel"/>
    <w:tmpl w:val="F00A73B0"/>
    <w:lvl w:ilvl="0">
      <w:start w:val="9"/>
      <w:numFmt w:val="decimalZero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7767EB"/>
    <w:multiLevelType w:val="multilevel"/>
    <w:tmpl w:val="DB169020"/>
    <w:lvl w:ilvl="0">
      <w:start w:val="18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1A513A"/>
    <w:multiLevelType w:val="multilevel"/>
    <w:tmpl w:val="A5C2B4BE"/>
    <w:lvl w:ilvl="0">
      <w:start w:val="17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593762"/>
    <w:multiLevelType w:val="multilevel"/>
    <w:tmpl w:val="CAD83B2C"/>
    <w:lvl w:ilvl="0">
      <w:start w:val="6"/>
      <w:numFmt w:val="decimalZero"/>
      <w:lvlText w:val="%1"/>
      <w:lvlJc w:val="left"/>
      <w:pPr>
        <w:ind w:left="1500" w:hanging="1500"/>
      </w:pPr>
      <w:rPr>
        <w:rFonts w:eastAsiaTheme="minorHAnsi" w:hint="default"/>
        <w:sz w:val="30"/>
      </w:rPr>
    </w:lvl>
    <w:lvl w:ilvl="1">
      <w:start w:val="3"/>
      <w:numFmt w:val="decimalZero"/>
      <w:lvlText w:val="%1.%2"/>
      <w:lvlJc w:val="left"/>
      <w:pPr>
        <w:ind w:left="1500" w:hanging="1500"/>
      </w:pPr>
      <w:rPr>
        <w:rFonts w:eastAsiaTheme="minorHAnsi" w:hint="default"/>
        <w:sz w:val="30"/>
      </w:rPr>
    </w:lvl>
    <w:lvl w:ilvl="2">
      <w:start w:val="2020"/>
      <w:numFmt w:val="decimal"/>
      <w:lvlText w:val="%1.%2.%3"/>
      <w:lvlJc w:val="left"/>
      <w:pPr>
        <w:ind w:left="1500" w:hanging="1500"/>
      </w:pPr>
      <w:rPr>
        <w:rFonts w:eastAsiaTheme="minorHAnsi" w:hint="default"/>
        <w:sz w:val="30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eastAsiaTheme="minorHAnsi" w:hint="default"/>
        <w:sz w:val="30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eastAsiaTheme="minorHAnsi" w:hint="default"/>
        <w:sz w:val="30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eastAsiaTheme="minorHAnsi" w:hint="default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30"/>
      </w:rPr>
    </w:lvl>
  </w:abstractNum>
  <w:abstractNum w:abstractNumId="4">
    <w:nsid w:val="3E7A0F9E"/>
    <w:multiLevelType w:val="multilevel"/>
    <w:tmpl w:val="94CCCD0A"/>
    <w:lvl w:ilvl="0">
      <w:start w:val="20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530" w:hanging="1530"/>
      </w:pPr>
      <w:rPr>
        <w:rFonts w:hint="default"/>
      </w:rPr>
    </w:lvl>
    <w:lvl w:ilvl="2">
      <w:start w:val="2020"/>
      <w:numFmt w:val="decimal"/>
      <w:lvlText w:val="%1.%2.%3-"/>
      <w:lvlJc w:val="left"/>
      <w:pPr>
        <w:ind w:left="1530" w:hanging="153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30" w:hanging="153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530" w:hanging="153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530" w:hanging="153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1C1C92"/>
    <w:multiLevelType w:val="multilevel"/>
    <w:tmpl w:val="6EF642CE"/>
    <w:lvl w:ilvl="0">
      <w:start w:val="28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005FBB"/>
    <w:multiLevelType w:val="multilevel"/>
    <w:tmpl w:val="89B42CFA"/>
    <w:lvl w:ilvl="0">
      <w:start w:val="2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CA060E"/>
    <w:multiLevelType w:val="multilevel"/>
    <w:tmpl w:val="02BC5848"/>
    <w:lvl w:ilvl="0">
      <w:start w:val="19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0590FE4"/>
    <w:multiLevelType w:val="hybridMultilevel"/>
    <w:tmpl w:val="61600550"/>
    <w:lvl w:ilvl="0" w:tplc="D0D0626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E2709"/>
    <w:multiLevelType w:val="hybridMultilevel"/>
    <w:tmpl w:val="535C456C"/>
    <w:lvl w:ilvl="0" w:tplc="855EE37A">
      <w:start w:val="2020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5655"/>
    <w:multiLevelType w:val="multilevel"/>
    <w:tmpl w:val="646882CE"/>
    <w:lvl w:ilvl="0">
      <w:start w:val="6"/>
      <w:numFmt w:val="decimalZero"/>
      <w:lvlText w:val="%1"/>
      <w:lvlJc w:val="left"/>
      <w:pPr>
        <w:ind w:left="1500" w:hanging="1500"/>
      </w:pPr>
      <w:rPr>
        <w:rFonts w:eastAsiaTheme="minorHAnsi" w:hint="default"/>
        <w:sz w:val="30"/>
      </w:rPr>
    </w:lvl>
    <w:lvl w:ilvl="1">
      <w:start w:val="3"/>
      <w:numFmt w:val="decimalZero"/>
      <w:lvlText w:val="%1.%2"/>
      <w:lvlJc w:val="left"/>
      <w:pPr>
        <w:ind w:left="1500" w:hanging="1500"/>
      </w:pPr>
      <w:rPr>
        <w:rFonts w:eastAsiaTheme="minorHAnsi" w:hint="default"/>
        <w:sz w:val="30"/>
      </w:rPr>
    </w:lvl>
    <w:lvl w:ilvl="2">
      <w:start w:val="2020"/>
      <w:numFmt w:val="decimal"/>
      <w:lvlText w:val="%1.%2.%3"/>
      <w:lvlJc w:val="left"/>
      <w:pPr>
        <w:ind w:left="1500" w:hanging="1500"/>
      </w:pPr>
      <w:rPr>
        <w:rFonts w:eastAsiaTheme="minorHAnsi" w:hint="default"/>
        <w:sz w:val="30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eastAsiaTheme="minorHAnsi" w:hint="default"/>
        <w:sz w:val="30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eastAsiaTheme="minorHAnsi" w:hint="default"/>
        <w:sz w:val="30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eastAsiaTheme="minorHAnsi" w:hint="default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30"/>
      </w:rPr>
    </w:lvl>
  </w:abstractNum>
  <w:abstractNum w:abstractNumId="11">
    <w:nsid w:val="78646728"/>
    <w:multiLevelType w:val="hybridMultilevel"/>
    <w:tmpl w:val="051E8CBA"/>
    <w:lvl w:ilvl="0" w:tplc="12E2D522">
      <w:start w:val="2020"/>
      <w:numFmt w:val="decimal"/>
      <w:lvlText w:val="%1"/>
      <w:lvlJc w:val="left"/>
      <w:pPr>
        <w:ind w:left="252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CC0BEA"/>
    <w:multiLevelType w:val="multilevel"/>
    <w:tmpl w:val="69F8E4F8"/>
    <w:lvl w:ilvl="0">
      <w:start w:val="27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EC"/>
    <w:rsid w:val="000061D4"/>
    <w:rsid w:val="00014583"/>
    <w:rsid w:val="000255DA"/>
    <w:rsid w:val="00066340"/>
    <w:rsid w:val="000672FE"/>
    <w:rsid w:val="00084040"/>
    <w:rsid w:val="000904D1"/>
    <w:rsid w:val="0009127A"/>
    <w:rsid w:val="000940BF"/>
    <w:rsid w:val="000B18EC"/>
    <w:rsid w:val="000D29DA"/>
    <w:rsid w:val="000D5121"/>
    <w:rsid w:val="000D619E"/>
    <w:rsid w:val="000F4BF3"/>
    <w:rsid w:val="001129DD"/>
    <w:rsid w:val="001257CA"/>
    <w:rsid w:val="00173177"/>
    <w:rsid w:val="00193E65"/>
    <w:rsid w:val="001B62D8"/>
    <w:rsid w:val="001C11D8"/>
    <w:rsid w:val="001D535F"/>
    <w:rsid w:val="001D71F7"/>
    <w:rsid w:val="001F38C8"/>
    <w:rsid w:val="001F671F"/>
    <w:rsid w:val="00215DE4"/>
    <w:rsid w:val="00230F7B"/>
    <w:rsid w:val="0024061D"/>
    <w:rsid w:val="002515A3"/>
    <w:rsid w:val="00252DCB"/>
    <w:rsid w:val="00266338"/>
    <w:rsid w:val="002B0BE4"/>
    <w:rsid w:val="002D0170"/>
    <w:rsid w:val="002D6852"/>
    <w:rsid w:val="002D7927"/>
    <w:rsid w:val="002E110E"/>
    <w:rsid w:val="002E5636"/>
    <w:rsid w:val="00373DEB"/>
    <w:rsid w:val="003871CA"/>
    <w:rsid w:val="00391F13"/>
    <w:rsid w:val="003A5401"/>
    <w:rsid w:val="003B759C"/>
    <w:rsid w:val="003D7DAB"/>
    <w:rsid w:val="00437055"/>
    <w:rsid w:val="00453BEB"/>
    <w:rsid w:val="0049089E"/>
    <w:rsid w:val="00495040"/>
    <w:rsid w:val="004E2CD7"/>
    <w:rsid w:val="00503331"/>
    <w:rsid w:val="005055D6"/>
    <w:rsid w:val="00533C7E"/>
    <w:rsid w:val="005B1036"/>
    <w:rsid w:val="005C2107"/>
    <w:rsid w:val="00602AE8"/>
    <w:rsid w:val="0062398C"/>
    <w:rsid w:val="00655583"/>
    <w:rsid w:val="006667B2"/>
    <w:rsid w:val="00685543"/>
    <w:rsid w:val="006A1A09"/>
    <w:rsid w:val="006F1200"/>
    <w:rsid w:val="006F71DA"/>
    <w:rsid w:val="0070763D"/>
    <w:rsid w:val="007540C7"/>
    <w:rsid w:val="00755665"/>
    <w:rsid w:val="00764033"/>
    <w:rsid w:val="007828C3"/>
    <w:rsid w:val="007B673B"/>
    <w:rsid w:val="007E6E62"/>
    <w:rsid w:val="007F220D"/>
    <w:rsid w:val="007F414A"/>
    <w:rsid w:val="00841C57"/>
    <w:rsid w:val="00850C9D"/>
    <w:rsid w:val="00877939"/>
    <w:rsid w:val="0089770A"/>
    <w:rsid w:val="008A0ECD"/>
    <w:rsid w:val="008A7633"/>
    <w:rsid w:val="008B63B9"/>
    <w:rsid w:val="008F5E94"/>
    <w:rsid w:val="0090493C"/>
    <w:rsid w:val="00924EAB"/>
    <w:rsid w:val="0095373F"/>
    <w:rsid w:val="00982CC9"/>
    <w:rsid w:val="009A214A"/>
    <w:rsid w:val="009B627B"/>
    <w:rsid w:val="009B779D"/>
    <w:rsid w:val="009C4F7F"/>
    <w:rsid w:val="00A0616B"/>
    <w:rsid w:val="00A1202C"/>
    <w:rsid w:val="00A30362"/>
    <w:rsid w:val="00A622CE"/>
    <w:rsid w:val="00A855B1"/>
    <w:rsid w:val="00A90BBC"/>
    <w:rsid w:val="00AC2A28"/>
    <w:rsid w:val="00B07722"/>
    <w:rsid w:val="00B67D38"/>
    <w:rsid w:val="00B71E5F"/>
    <w:rsid w:val="00B85978"/>
    <w:rsid w:val="00B97F07"/>
    <w:rsid w:val="00BD0578"/>
    <w:rsid w:val="00BD6B85"/>
    <w:rsid w:val="00BE75DC"/>
    <w:rsid w:val="00C03144"/>
    <w:rsid w:val="00C21AC0"/>
    <w:rsid w:val="00C439CD"/>
    <w:rsid w:val="00C46788"/>
    <w:rsid w:val="00C51C32"/>
    <w:rsid w:val="00C611BF"/>
    <w:rsid w:val="00C97E38"/>
    <w:rsid w:val="00CB000F"/>
    <w:rsid w:val="00CB3E6B"/>
    <w:rsid w:val="00D2778C"/>
    <w:rsid w:val="00D37FF8"/>
    <w:rsid w:val="00D55AD9"/>
    <w:rsid w:val="00D572C6"/>
    <w:rsid w:val="00D60051"/>
    <w:rsid w:val="00D65450"/>
    <w:rsid w:val="00D81682"/>
    <w:rsid w:val="00D860A3"/>
    <w:rsid w:val="00D87C84"/>
    <w:rsid w:val="00D90C56"/>
    <w:rsid w:val="00D954E2"/>
    <w:rsid w:val="00DA6738"/>
    <w:rsid w:val="00DD1A1B"/>
    <w:rsid w:val="00E83AC2"/>
    <w:rsid w:val="00E96979"/>
    <w:rsid w:val="00EB0F79"/>
    <w:rsid w:val="00EB431E"/>
    <w:rsid w:val="00EE293A"/>
    <w:rsid w:val="00EF6B61"/>
    <w:rsid w:val="00F061C5"/>
    <w:rsid w:val="00F20CD3"/>
    <w:rsid w:val="00F25E08"/>
    <w:rsid w:val="00F53F80"/>
    <w:rsid w:val="00F96BEE"/>
    <w:rsid w:val="00FB7B6D"/>
    <w:rsid w:val="00FC6354"/>
    <w:rsid w:val="00FD1064"/>
    <w:rsid w:val="00FD69EE"/>
    <w:rsid w:val="00FE15E0"/>
    <w:rsid w:val="00FE50A9"/>
    <w:rsid w:val="00FE7B87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954E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954E2"/>
    <w:pPr>
      <w:ind w:left="720"/>
      <w:contextualSpacing/>
    </w:pPr>
  </w:style>
  <w:style w:type="character" w:customStyle="1" w:styleId="highlight">
    <w:name w:val="highlight"/>
    <w:basedOn w:val="VarsaylanParagrafYazTipi"/>
    <w:rsid w:val="0006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954E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954E2"/>
    <w:pPr>
      <w:ind w:left="720"/>
      <w:contextualSpacing/>
    </w:pPr>
  </w:style>
  <w:style w:type="character" w:customStyle="1" w:styleId="highlight">
    <w:name w:val="highlight"/>
    <w:basedOn w:val="VarsaylanParagrafYazTipi"/>
    <w:rsid w:val="000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C6E4-89AC-4307-870C-6D149EF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yo</dc:creator>
  <cp:lastModifiedBy>Zuhal</cp:lastModifiedBy>
  <cp:revision>48</cp:revision>
  <dcterms:created xsi:type="dcterms:W3CDTF">2022-02-09T08:46:00Z</dcterms:created>
  <dcterms:modified xsi:type="dcterms:W3CDTF">2023-11-13T09:17:00Z</dcterms:modified>
</cp:coreProperties>
</file>